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F2A" w:rsidRPr="00474AFD" w:rsidRDefault="00D65F2A" w:rsidP="009A789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571"/>
        <w:gridCol w:w="3683"/>
        <w:gridCol w:w="1984"/>
        <w:gridCol w:w="2126"/>
        <w:gridCol w:w="2552"/>
        <w:gridCol w:w="2126"/>
        <w:gridCol w:w="2126"/>
      </w:tblGrid>
      <w:tr w:rsidR="003457D2" w:rsidRPr="0001278A" w:rsidTr="003D40DC">
        <w:trPr>
          <w:trHeight w:val="754"/>
        </w:trPr>
        <w:tc>
          <w:tcPr>
            <w:tcW w:w="15593" w:type="dxa"/>
            <w:gridSpan w:val="8"/>
            <w:shd w:val="clear" w:color="auto" w:fill="FFFFFF" w:themeFill="background1"/>
            <w:noWrap/>
            <w:vAlign w:val="bottom"/>
            <w:hideMark/>
          </w:tcPr>
          <w:p w:rsidR="003457D2" w:rsidRPr="003457D2" w:rsidRDefault="003457D2" w:rsidP="00345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3457D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ΠΙΝΑΚΑΣ ΜΟΡΙΟΔΟΤΗΣΗΣ ΥΠΟΨΗΦΙΩΝ ΑΝΑΠΛΗΡΩΤΩΝ ΠΡΟΪΣΤΑΜΕΝΩΝ ΚΕ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.</w:t>
            </w:r>
            <w:r w:rsidRPr="003457D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Δ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.</w:t>
            </w:r>
            <w:r w:rsidRPr="003457D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Δ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.</w:t>
            </w:r>
            <w:r w:rsidRPr="003457D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Υ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.</w:t>
            </w:r>
          </w:p>
        </w:tc>
      </w:tr>
      <w:tr w:rsidR="003D40DC" w:rsidRPr="0001278A" w:rsidTr="003D40DC">
        <w:trPr>
          <w:trHeight w:val="675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D40DC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ΑΠΟΣΤΟΛΑΚΗΣ ΕΜΜΑΝΟΥΗΛ</w:t>
            </w:r>
          </w:p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 κλ. ΠΕ7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40DC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ΚΑΤΣΙΝΑΣ ΓΕΩΡΓΙΟΣ</w:t>
            </w:r>
          </w:p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κλ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ΨΑΛΛΙΔΑΚΟΥ ΑΔΑΜΑΝΤΙΑ κλ. ΠΕ7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40DC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ΚΑΡΓΙΩΤΗ ΜΑΡΙΑ</w:t>
            </w:r>
          </w:p>
          <w:p w:rsidR="003D40DC" w:rsidRPr="00D10995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κλ. ΠΕ 70</w:t>
            </w:r>
          </w:p>
        </w:tc>
        <w:tc>
          <w:tcPr>
            <w:tcW w:w="2126" w:type="dxa"/>
            <w:vAlign w:val="center"/>
          </w:tcPr>
          <w:p w:rsidR="003D40DC" w:rsidRPr="003D40DC" w:rsidRDefault="003D40DC" w:rsidP="003D4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ΑΔΤ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l-GR"/>
              </w:rPr>
              <w:t>: AK259380</w:t>
            </w:r>
          </w:p>
        </w:tc>
      </w:tr>
      <w:tr w:rsidR="003D40DC" w:rsidRPr="0001278A" w:rsidTr="003D40DC">
        <w:trPr>
          <w:trHeight w:val="1146"/>
        </w:trPr>
        <w:tc>
          <w:tcPr>
            <w:tcW w:w="425" w:type="dxa"/>
            <w:shd w:val="clear" w:color="auto" w:fill="FFFFFF" w:themeFill="background1"/>
            <w:vAlign w:val="bottom"/>
            <w:hideMark/>
          </w:tcPr>
          <w:p w:rsidR="003D40DC" w:rsidRPr="007A6819" w:rsidRDefault="003D40DC" w:rsidP="008C05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.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D40DC" w:rsidRPr="00474AFD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457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Κριτήριο επιστημονικής - παιδαγωγικής συγκρότησης (</w:t>
            </w:r>
            <w:proofErr w:type="spellStart"/>
            <w:r w:rsidRPr="003457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εγ</w:t>
            </w:r>
            <w:proofErr w:type="spellEnd"/>
            <w:r w:rsidRPr="003457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.</w:t>
            </w:r>
            <w:r w:rsidRPr="003457D2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64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10-12 </w:t>
            </w:r>
            <w:r w:rsidRPr="003457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ον.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126" w:type="dxa"/>
            <w:vAlign w:val="center"/>
          </w:tcPr>
          <w:p w:rsidR="003D40DC" w:rsidRPr="003D40DC" w:rsidRDefault="003D40DC" w:rsidP="007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A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ποκλείετα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σύμφωνα με την</w:t>
            </w:r>
            <w:r w:rsidR="002B6C7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παρ.4 του άρθρου 12 του ν.3699/20</w:t>
            </w:r>
            <w:r w:rsidR="007B34EF">
              <w:rPr>
                <w:rFonts w:ascii="Calibri" w:eastAsia="Times New Roman" w:hAnsi="Calibri" w:cs="Calibri"/>
                <w:color w:val="000000"/>
                <w:lang w:eastAsia="el-GR"/>
              </w:rPr>
              <w:t>08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(Α΄199)</w:t>
            </w:r>
          </w:p>
        </w:tc>
      </w:tr>
      <w:tr w:rsidR="003D40DC" w:rsidRPr="0001278A" w:rsidTr="003D40DC">
        <w:trPr>
          <w:trHeight w:val="300"/>
        </w:trPr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)</w:t>
            </w:r>
          </w:p>
        </w:tc>
        <w:tc>
          <w:tcPr>
            <w:tcW w:w="3683" w:type="dxa"/>
            <w:shd w:val="clear" w:color="auto" w:fill="FFFFFF" w:themeFill="background1"/>
            <w:vAlign w:val="center"/>
            <w:hideMark/>
          </w:tcPr>
          <w:p w:rsidR="003D40DC" w:rsidRPr="00474AFD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74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ΚΑΤ' ΑΝΩΤΑΤΟ ΟΡΙΟ</w:t>
            </w:r>
          </w:p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74A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  <w:t>ΠΕΝΤΕ(5) ΜΟΝΑΔΕΣ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,5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5,0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,50</w:t>
            </w:r>
          </w:p>
        </w:tc>
        <w:tc>
          <w:tcPr>
            <w:tcW w:w="2126" w:type="dxa"/>
            <w:vAlign w:val="center"/>
          </w:tcPr>
          <w:p w:rsidR="003D40DC" w:rsidRPr="0001278A" w:rsidRDefault="003D40DC" w:rsidP="007F4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D40DC" w:rsidRPr="0001278A" w:rsidTr="003D40DC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D40DC" w:rsidRPr="00474AFD" w:rsidRDefault="003D40DC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74AF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δακτορικό: </w:t>
            </w:r>
            <w:r w:rsidRPr="00474AF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4 </w:t>
            </w:r>
            <w:r w:rsidRPr="00474AFD">
              <w:rPr>
                <w:rFonts w:ascii="Calibri" w:eastAsia="Times New Roman" w:hAnsi="Calibri" w:cs="Calibri"/>
                <w:color w:val="000000"/>
                <w:lang w:eastAsia="el-GR"/>
              </w:rPr>
              <w:t>μονάδες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ΑΙ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ΝΑΙ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126" w:type="dxa"/>
            <w:vAlign w:val="center"/>
          </w:tcPr>
          <w:p w:rsidR="003D40DC" w:rsidRPr="0001278A" w:rsidRDefault="003D40DC" w:rsidP="007F4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D40DC" w:rsidRPr="0001278A" w:rsidTr="003D40DC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εταπτυχιακό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2,5 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μονάδες</w:t>
            </w:r>
            <w:r w:rsidRPr="0001278A">
              <w:rPr>
                <w:rFonts w:ascii="Calibri" w:eastAsia="Times New Roman" w:hAnsi="Calibri" w:cs="Calibri"/>
                <w:color w:val="FFFF00"/>
                <w:lang w:eastAsia="el-GR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ΝΑΙ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ΑΙ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ΝΑΙ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ΑΙ</w:t>
            </w:r>
          </w:p>
        </w:tc>
        <w:tc>
          <w:tcPr>
            <w:tcW w:w="2126" w:type="dxa"/>
            <w:vAlign w:val="center"/>
          </w:tcPr>
          <w:p w:rsidR="003D40DC" w:rsidRPr="0001278A" w:rsidRDefault="003D40DC" w:rsidP="007F4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D40DC" w:rsidRPr="0001278A" w:rsidTr="003D40DC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β)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δασκαλείο Εκπαίδευσης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ες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2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,0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,00</w:t>
            </w:r>
          </w:p>
        </w:tc>
        <w:tc>
          <w:tcPr>
            <w:tcW w:w="2126" w:type="dxa"/>
            <w:vAlign w:val="center"/>
          </w:tcPr>
          <w:p w:rsidR="003D40DC" w:rsidRPr="0001278A" w:rsidRDefault="003D40DC" w:rsidP="007F4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D40DC" w:rsidRPr="0001278A" w:rsidTr="003D40DC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γ)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 πτυχίο ΑΕΙ ή ΤΕΙ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1,5 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μονάδες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1,5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126" w:type="dxa"/>
            <w:vAlign w:val="center"/>
          </w:tcPr>
          <w:p w:rsidR="003D40DC" w:rsidRPr="0001278A" w:rsidRDefault="003D40DC" w:rsidP="007F4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D40DC" w:rsidRPr="0001278A" w:rsidTr="003D40DC">
        <w:trPr>
          <w:trHeight w:val="6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)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τυχίο Παιδαγωγικής Ακαδημίας ή Σχολής Νηπιαγωγών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,5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α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126" w:type="dxa"/>
            <w:vAlign w:val="center"/>
          </w:tcPr>
          <w:p w:rsidR="003D40DC" w:rsidRPr="0001278A" w:rsidRDefault="003D40DC" w:rsidP="007F4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D40DC" w:rsidRPr="0001278A" w:rsidTr="003D40DC">
        <w:trPr>
          <w:trHeight w:val="6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)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εβαίωση ΣΕΛΜΕ, ΣΕΛΔΕ, ΑΣΠΑΙΤΕ/ΣΕΛΕΤΕ και ΑΕΙ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0,5 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ονάδα με ανώτατο τη 1 μονάδα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40DC" w:rsidRPr="00AC1DEF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,5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D40DC" w:rsidRPr="0001278A" w:rsidRDefault="007B34EF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,50</w:t>
            </w:r>
          </w:p>
        </w:tc>
        <w:tc>
          <w:tcPr>
            <w:tcW w:w="2126" w:type="dxa"/>
            <w:vAlign w:val="center"/>
          </w:tcPr>
          <w:p w:rsidR="003D40DC" w:rsidRPr="0001278A" w:rsidRDefault="003D40DC" w:rsidP="007F4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D40DC" w:rsidRPr="0001278A" w:rsidTr="003D40DC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τ)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ΠΕ Επιπέδου 1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,5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α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,5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,5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,5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D40DC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,50</w:t>
            </w:r>
          </w:p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126" w:type="dxa"/>
            <w:vAlign w:val="center"/>
          </w:tcPr>
          <w:p w:rsidR="003D40DC" w:rsidRPr="0001278A" w:rsidRDefault="003D40DC" w:rsidP="007F4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D40DC" w:rsidRPr="0001278A" w:rsidTr="003D40DC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ζ)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Ξένες γλώσσες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126" w:type="dxa"/>
            <w:vAlign w:val="center"/>
          </w:tcPr>
          <w:p w:rsidR="003D40DC" w:rsidRPr="0001278A" w:rsidRDefault="003D40DC" w:rsidP="007F4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D40DC" w:rsidRPr="0001278A" w:rsidTr="003D40DC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Α΄Γλώσσα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Β2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0,80 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ονάδα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126" w:type="dxa"/>
            <w:vAlign w:val="center"/>
          </w:tcPr>
          <w:p w:rsidR="003D40DC" w:rsidRPr="0001278A" w:rsidRDefault="003D40DC" w:rsidP="007F4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D40DC" w:rsidRPr="0001278A" w:rsidTr="003D40DC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' Γλώσσα &gt;Β2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α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,00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1,0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,00</w:t>
            </w:r>
          </w:p>
        </w:tc>
        <w:tc>
          <w:tcPr>
            <w:tcW w:w="2126" w:type="dxa"/>
            <w:vAlign w:val="center"/>
          </w:tcPr>
          <w:p w:rsidR="003D40DC" w:rsidRPr="0001278A" w:rsidRDefault="003D40DC" w:rsidP="007F4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D40DC" w:rsidRPr="0001278A" w:rsidTr="003D40DC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' Γλώσσα Β2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,40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α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126" w:type="dxa"/>
            <w:vAlign w:val="center"/>
          </w:tcPr>
          <w:p w:rsidR="003D40DC" w:rsidRPr="0001278A" w:rsidRDefault="003D40DC" w:rsidP="007F4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D40DC" w:rsidRPr="0001278A" w:rsidTr="003D40DC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' Γλώσσα &gt;Β2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,50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α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,5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126" w:type="dxa"/>
            <w:vAlign w:val="center"/>
          </w:tcPr>
          <w:p w:rsidR="003D40DC" w:rsidRPr="0001278A" w:rsidRDefault="003D40DC" w:rsidP="007F4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D40DC" w:rsidRPr="0001278A" w:rsidTr="003D40DC">
        <w:trPr>
          <w:trHeight w:val="153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1ου ΚΡΙΤΗΡΙΟΥ: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,5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7,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D40DC" w:rsidRPr="00AC1DEF" w:rsidRDefault="003D40DC" w:rsidP="008D6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,</w:t>
            </w:r>
            <w:r w:rsidR="008D6913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0</w:t>
            </w:r>
          </w:p>
        </w:tc>
        <w:tc>
          <w:tcPr>
            <w:tcW w:w="2126" w:type="dxa"/>
            <w:vAlign w:val="center"/>
          </w:tcPr>
          <w:p w:rsidR="003D40DC" w:rsidRPr="00AC1DEF" w:rsidRDefault="003D40DC" w:rsidP="007F4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3D40DC" w:rsidRPr="0001278A" w:rsidTr="000B1D2E">
        <w:trPr>
          <w:trHeight w:val="1825"/>
        </w:trPr>
        <w:tc>
          <w:tcPr>
            <w:tcW w:w="425" w:type="dxa"/>
            <w:shd w:val="clear" w:color="auto" w:fill="FFFFFF" w:themeFill="background1"/>
            <w:vAlign w:val="bottom"/>
            <w:hideMark/>
          </w:tcPr>
          <w:p w:rsidR="003D40DC" w:rsidRPr="0001278A" w:rsidRDefault="003D40DC" w:rsidP="008B77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lastRenderedPageBreak/>
              <w:t>2.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D40DC" w:rsidRPr="00474AFD" w:rsidRDefault="003D40DC" w:rsidP="00EE5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74A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Κριτήριο υπηρεσιακής κατάστασης, καθοδηγητικής και διοικητικής εμπειρίας (</w:t>
            </w:r>
            <w:proofErr w:type="spellStart"/>
            <w:r w:rsidRPr="00474A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εγ</w:t>
            </w:r>
            <w:proofErr w:type="spellEnd"/>
            <w:r w:rsidRPr="00391E0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. </w:t>
            </w:r>
            <w:r w:rsidRPr="009B2C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14</w:t>
            </w:r>
            <w:r w:rsidRPr="00EE5DE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474A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ον.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vAlign w:val="center"/>
          </w:tcPr>
          <w:p w:rsidR="003D40DC" w:rsidRPr="0001278A" w:rsidRDefault="003D40DC" w:rsidP="007F4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3D40DC" w:rsidRPr="0001278A" w:rsidTr="000B1D2E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α) </w:t>
            </w:r>
          </w:p>
        </w:tc>
        <w:tc>
          <w:tcPr>
            <w:tcW w:w="3683" w:type="dxa"/>
            <w:shd w:val="clear" w:color="auto" w:fill="FFFFFF" w:themeFill="background1"/>
            <w:vAlign w:val="center"/>
            <w:hideMark/>
          </w:tcPr>
          <w:p w:rsidR="003D40DC" w:rsidRPr="00474AFD" w:rsidRDefault="003D40DC" w:rsidP="00474A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74A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Υπηρεσιακή κατάσταση (</w:t>
            </w:r>
            <w:proofErr w:type="spellStart"/>
            <w:r w:rsidRPr="00474A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εγ</w:t>
            </w:r>
            <w:proofErr w:type="spellEnd"/>
            <w:r w:rsidRPr="00474A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. 10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vAlign w:val="center"/>
          </w:tcPr>
          <w:p w:rsidR="003D40DC" w:rsidRPr="0001278A" w:rsidRDefault="003D40DC" w:rsidP="007F4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3D40DC" w:rsidRPr="0001278A" w:rsidTr="000B1D2E">
        <w:trPr>
          <w:trHeight w:val="6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D40DC" w:rsidRPr="00EE5DE4" w:rsidRDefault="003D40DC" w:rsidP="00EE5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δακτική υπηρεσία πέραν του χρόνου προϋπόθεσης συμμετοχής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α για κάθε έτος πέραν των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έκα(10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1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40DC" w:rsidRPr="00AC1DEF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,0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:rsidR="003D40DC" w:rsidRPr="007B34EF" w:rsidRDefault="003D40DC" w:rsidP="007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0,</w:t>
            </w:r>
            <w:r w:rsidR="007B34EF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D40DC" w:rsidRPr="00FA7649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AC1DEF">
              <w:rPr>
                <w:rFonts w:ascii="Calibri" w:eastAsia="Times New Roman" w:hAnsi="Calibri" w:cs="Calibri"/>
                <w:color w:val="000000"/>
                <w:lang w:val="en-US" w:eastAsia="el-GR"/>
              </w:rPr>
              <w:t>1,00</w:t>
            </w:r>
          </w:p>
        </w:tc>
        <w:tc>
          <w:tcPr>
            <w:tcW w:w="2126" w:type="dxa"/>
            <w:vAlign w:val="center"/>
          </w:tcPr>
          <w:p w:rsidR="003D40DC" w:rsidRPr="00FA7649" w:rsidRDefault="003D40DC" w:rsidP="007F4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3D40DC" w:rsidRPr="0001278A" w:rsidTr="000B1D2E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ιδακτική Υπηρεσία σε Α.Ε.Ι. άνω των 6 μηνών 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α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:rsidR="003D40DC" w:rsidRPr="00FA7649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vAlign w:val="center"/>
          </w:tcPr>
          <w:p w:rsidR="003D40DC" w:rsidRPr="0001278A" w:rsidRDefault="003D40DC" w:rsidP="007F4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3D40DC" w:rsidRPr="0001278A" w:rsidTr="000B1D2E">
        <w:trPr>
          <w:trHeight w:val="18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D40DC" w:rsidRPr="0001278A" w:rsidRDefault="003D40DC" w:rsidP="00474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Ιδιότητα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Σ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χολ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ικού 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Συμβούλου,Υπεύθυνου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Περιβαλλοντικής 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Εκπ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/σης, Αγωγής Υγείας ή Πολιτιστικών Θεμάτων, Υπεύθυνος ΚΕΣΥΠ, Υπεύθυνος ΓΡΑΣΕΠ, Υπεύθυνος ΓΡΑΣΥ, Υπεύθυνος ΕΚΦΕ, Υπεύθυνος ΚΕΠΛΗΝΕΤ, Υπεύθυνος ΣΣΝ, Υπεύθυνος ΚΠΕ, Υπεύθυνος Σχολικών Βιβλιοθηκών ΕΠΕΑΚ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α για κάθε έτος και συνολικά με 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κατ΄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ανώτατο όριο 2 μονάδες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vAlign w:val="center"/>
          </w:tcPr>
          <w:p w:rsidR="003D40DC" w:rsidRPr="0001278A" w:rsidRDefault="003D40DC" w:rsidP="007F4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3D40DC" w:rsidRPr="0001278A" w:rsidTr="000B1D2E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β) </w:t>
            </w:r>
          </w:p>
        </w:tc>
        <w:tc>
          <w:tcPr>
            <w:tcW w:w="3683" w:type="dxa"/>
            <w:shd w:val="clear" w:color="auto" w:fill="FFFFFF" w:themeFill="background1"/>
            <w:vAlign w:val="center"/>
            <w:hideMark/>
          </w:tcPr>
          <w:p w:rsidR="003D40DC" w:rsidRPr="00474AFD" w:rsidRDefault="003D40DC" w:rsidP="007D23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74A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Διοικητική &amp; Καθοδηγητική εμπειρία (</w:t>
            </w:r>
            <w:proofErr w:type="spellStart"/>
            <w:r w:rsidRPr="00474A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εγ</w:t>
            </w:r>
            <w:proofErr w:type="spellEnd"/>
            <w:r w:rsidRPr="009B2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. 4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vAlign w:val="center"/>
          </w:tcPr>
          <w:p w:rsidR="003D40DC" w:rsidRPr="0001278A" w:rsidRDefault="003D40DC" w:rsidP="007F4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3D40DC" w:rsidRPr="0001278A" w:rsidTr="000B1D2E">
        <w:trPr>
          <w:trHeight w:val="12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αα)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D40DC" w:rsidRPr="0001278A" w:rsidRDefault="003D40DC" w:rsidP="00987554">
            <w:pPr>
              <w:spacing w:after="0" w:line="240" w:lineRule="auto"/>
              <w:ind w:left="-112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Π.Δ.Ε., Σ.Σ., Δ/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ντής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Εκπ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/σης, 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Πρ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/νος Γραφείου,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Σ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υν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στής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Εκπ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/σης, 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Πρ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/νος ΚΕΔΔΥ, Αναπληρωτής Προϊσταμένου ΚΕΔΔΥ, Δ/ντής  Σ.Μ. ή ΣΕΚ ή Ε.Κ., Δ/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ντης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ΣΔΕ, Δ/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ντης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ΙΕΚ, Δ/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ντης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ΣΕΚ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,50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α για κάθε έτος με μέγιστο </w:t>
            </w:r>
            <w:r w:rsidRPr="009B2C9A">
              <w:rPr>
                <w:rFonts w:ascii="Calibri" w:eastAsia="Times New Roman" w:hAnsi="Calibri" w:cs="Calibri"/>
                <w:color w:val="000000"/>
                <w:lang w:eastAsia="el-GR"/>
              </w:rPr>
              <w:t>3,50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D40DC" w:rsidRPr="0001278A" w:rsidRDefault="007B34EF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,1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40DC" w:rsidRPr="003457D2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:rsidR="003D40DC" w:rsidRPr="003D40DC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2126" w:type="dxa"/>
            <w:vAlign w:val="center"/>
          </w:tcPr>
          <w:p w:rsidR="003D40DC" w:rsidRPr="0001278A" w:rsidRDefault="003D40DC" w:rsidP="007F4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3D40DC" w:rsidRPr="0001278A" w:rsidTr="000B1D2E">
        <w:trPr>
          <w:trHeight w:val="12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Πρ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/νος ΣΜ, 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Πρ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/νος Τμήματος 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Εκπ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κών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Θεμάτων, Υπ/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ντής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Σ.Μ. ή ΣΕΚ ή Ε.Κ., Υπ/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ντης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ΣΔΕ, Υπ/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ντης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ΙΕΚ, Υπ/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ντης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ΣΕΚ, Υπεύθυνος Τομέα ΣΕΚ ή ΕΚ: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0,40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ες για κάθε έτος και μέχρι 2 μονάδες 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κατ΄ανώτατο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όριο 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,00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2126" w:type="dxa"/>
            <w:vAlign w:val="center"/>
          </w:tcPr>
          <w:p w:rsidR="003D40DC" w:rsidRPr="0001278A" w:rsidRDefault="003D40DC" w:rsidP="007F4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3D40DC" w:rsidRPr="0001278A" w:rsidTr="00B7015A">
        <w:trPr>
          <w:trHeight w:val="18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 </w:t>
            </w:r>
          </w:p>
        </w:tc>
        <w:tc>
          <w:tcPr>
            <w:tcW w:w="571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Υπεύθυνος Περιβαλλοντικής Εκπ/σης ή Αγωγής Υγείας ή Πολιτιστικών Θεμάτων, Υπεύθυνος ΚΕΣΥΠ, Υπεύθυνος ΓΡΑΣΕΠ, Υπεύθυνος ΓΡΑΣΥ, Υπεύθυνος ΕΚΦΕ,  Υπεύθυνος ΚΕΠΛΗΝΕΤ, Υπεύθυνος ΣΣΝ, Υπεύθυνος ΚΠΕ, Υπεύθυνος Σχολικών Βιβλιοθηκών ΕΠΑΙΑΕΚ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,25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άδες για κάθε έτος και 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κατ΄ανώτατο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1 μονάδα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2126" w:type="dxa"/>
            <w:vAlign w:val="center"/>
          </w:tcPr>
          <w:p w:rsidR="003D40DC" w:rsidRPr="0001278A" w:rsidRDefault="003D40DC" w:rsidP="007F4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3D40DC" w:rsidRPr="0001278A" w:rsidTr="00B7015A">
        <w:trPr>
          <w:trHeight w:val="12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ββ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) </w:t>
            </w:r>
          </w:p>
        </w:tc>
        <w:tc>
          <w:tcPr>
            <w:tcW w:w="3683" w:type="dxa"/>
            <w:shd w:val="clear" w:color="auto" w:fill="FFFFFF" w:themeFill="background1"/>
            <w:vAlign w:val="bottom"/>
            <w:hideMark/>
          </w:tcPr>
          <w:p w:rsidR="003D40DC" w:rsidRPr="0001278A" w:rsidRDefault="003D40DC" w:rsidP="00474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υμμετοχή σε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κ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εντρικά,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νώτερα περιφερειακά και περιφερειακά υπηρεσιακά συμβούλια ή συμβούλια επιλογής στελεχών ως αιρετό  μέλος: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,25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μον. για κάθε έτος και έως 0,50 το </w:t>
            </w:r>
            <w:proofErr w:type="spellStart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μεγ</w:t>
            </w:r>
            <w:proofErr w:type="spellEnd"/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.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:rsidR="003D40DC" w:rsidRPr="0001278A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vAlign w:val="center"/>
          </w:tcPr>
          <w:p w:rsidR="003D40DC" w:rsidRPr="0001278A" w:rsidRDefault="003D40DC" w:rsidP="007F4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3D40DC" w:rsidRPr="0001278A" w:rsidTr="00B7015A">
        <w:trPr>
          <w:trHeight w:val="1200"/>
        </w:trPr>
        <w:tc>
          <w:tcPr>
            <w:tcW w:w="425" w:type="dxa"/>
            <w:shd w:val="clear" w:color="auto" w:fill="FFFFFF" w:themeFill="background1"/>
            <w:noWrap/>
            <w:vAlign w:val="bottom"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3D40DC" w:rsidRPr="0001278A" w:rsidRDefault="003D40DC" w:rsidP="00012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83" w:type="dxa"/>
            <w:shd w:val="clear" w:color="auto" w:fill="FFFFFF" w:themeFill="background1"/>
            <w:vAlign w:val="bottom"/>
          </w:tcPr>
          <w:p w:rsidR="003D40DC" w:rsidRPr="0001278A" w:rsidRDefault="003D40DC" w:rsidP="002E3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D40D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                       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ΣΥΝΟΛΟ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  <w:t>2</w:t>
            </w:r>
            <w:r w:rsidRPr="0001278A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υ ΚΡΙΤΗΡΙΟΥ: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D40DC" w:rsidRPr="002E3820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,1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40DC" w:rsidRPr="002E3820" w:rsidRDefault="003D40DC" w:rsidP="008C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2,0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:rsidR="003D40DC" w:rsidRPr="007B34EF" w:rsidRDefault="003D40DC" w:rsidP="007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0,</w:t>
            </w:r>
            <w:r w:rsidR="007B34EF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3D40DC" w:rsidRPr="002E3820" w:rsidRDefault="003D40DC" w:rsidP="002E3820">
            <w:pPr>
              <w:spacing w:after="0" w:line="240" w:lineRule="auto"/>
              <w:ind w:right="-39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,00</w:t>
            </w:r>
          </w:p>
        </w:tc>
        <w:tc>
          <w:tcPr>
            <w:tcW w:w="2126" w:type="dxa"/>
            <w:vAlign w:val="center"/>
          </w:tcPr>
          <w:p w:rsidR="003D40DC" w:rsidRPr="002E3820" w:rsidRDefault="003D40DC" w:rsidP="007F4A02">
            <w:pPr>
              <w:spacing w:after="0" w:line="240" w:lineRule="auto"/>
              <w:ind w:right="-391"/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3D40DC" w:rsidRPr="0001278A" w:rsidTr="00B7015A">
        <w:trPr>
          <w:trHeight w:val="300"/>
        </w:trPr>
        <w:tc>
          <w:tcPr>
            <w:tcW w:w="425" w:type="dxa"/>
            <w:shd w:val="clear" w:color="auto" w:fill="FFFFFF" w:themeFill="background1"/>
            <w:noWrap/>
            <w:vAlign w:val="bottom"/>
            <w:hideMark/>
          </w:tcPr>
          <w:p w:rsidR="003D40DC" w:rsidRPr="0001278A" w:rsidRDefault="003D40DC" w:rsidP="00BE30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3D40DC" w:rsidRPr="002E3820" w:rsidRDefault="003D40DC" w:rsidP="00BE30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l-GR"/>
              </w:rPr>
            </w:pPr>
          </w:p>
        </w:tc>
        <w:tc>
          <w:tcPr>
            <w:tcW w:w="3683" w:type="dxa"/>
            <w:shd w:val="clear" w:color="auto" w:fill="FFFFFF" w:themeFill="background1"/>
            <w:vAlign w:val="center"/>
            <w:hideMark/>
          </w:tcPr>
          <w:p w:rsidR="003D40DC" w:rsidRPr="00474AFD" w:rsidRDefault="003D40DC" w:rsidP="002E3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ΣΥΝΟΛΟ ΜΟΡΙΩ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D40DC" w:rsidRPr="0001278A" w:rsidRDefault="003D40DC" w:rsidP="00BE30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8,63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40DC" w:rsidRPr="0001278A" w:rsidRDefault="003D40DC" w:rsidP="00BE30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8,50</w:t>
            </w: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:rsidR="003D40DC" w:rsidRPr="0001278A" w:rsidRDefault="007B34EF" w:rsidP="00BE30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,75</w:t>
            </w:r>
            <w:r w:rsidR="003D40DC"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3D40DC" w:rsidRPr="0001278A" w:rsidRDefault="003D40DC" w:rsidP="007B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278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,</w:t>
            </w:r>
            <w:r w:rsidR="007B34EF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2126" w:type="dxa"/>
            <w:vAlign w:val="center"/>
          </w:tcPr>
          <w:p w:rsidR="003D40DC" w:rsidRPr="0001278A" w:rsidRDefault="003D40DC" w:rsidP="007F4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:rsidR="0064310B" w:rsidRDefault="007A6819" w:rsidP="007A6819">
      <w:pPr>
        <w:tabs>
          <w:tab w:val="left" w:pos="1272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64310B" w:rsidRDefault="0064310B" w:rsidP="0064310B">
      <w:pPr>
        <w:tabs>
          <w:tab w:val="left" w:pos="1080"/>
          <w:tab w:val="right" w:pos="13958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</w:t>
      </w:r>
      <w:r w:rsidRPr="007A6819">
        <w:rPr>
          <w:rFonts w:ascii="Times New Roman" w:hAnsi="Times New Roman" w:cs="Times New Roman"/>
        </w:rPr>
        <w:t>Αθήνα,</w:t>
      </w:r>
      <w:r>
        <w:rPr>
          <w:rFonts w:ascii="Times New Roman" w:hAnsi="Times New Roman" w:cs="Times New Roman"/>
        </w:rPr>
        <w:t xml:space="preserve"> </w:t>
      </w:r>
      <w:r w:rsidR="000C6E5E">
        <w:rPr>
          <w:rFonts w:ascii="Times New Roman" w:hAnsi="Times New Roman" w:cs="Times New Roman"/>
        </w:rPr>
        <w:t>23 Μαρτίου 2018</w:t>
      </w:r>
    </w:p>
    <w:p w:rsidR="008B7708" w:rsidRPr="008B7708" w:rsidRDefault="008B7708" w:rsidP="0064310B">
      <w:pPr>
        <w:tabs>
          <w:tab w:val="left" w:pos="1080"/>
          <w:tab w:val="right" w:pos="13958"/>
        </w:tabs>
        <w:rPr>
          <w:rFonts w:ascii="Times New Roman" w:hAnsi="Times New Roman" w:cs="Times New Roman"/>
          <w:lang w:val="en-US"/>
        </w:rPr>
      </w:pPr>
    </w:p>
    <w:p w:rsidR="0064310B" w:rsidRPr="00474AFD" w:rsidRDefault="0064310B" w:rsidP="0001482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500A51">
        <w:rPr>
          <w:rFonts w:ascii="Times New Roman" w:hAnsi="Times New Roman" w:cs="Times New Roman"/>
          <w:b/>
          <w:sz w:val="20"/>
          <w:szCs w:val="20"/>
        </w:rPr>
        <w:t>ΠΥΣΕΕΠ ΑΤΤΙΚΗΣ</w:t>
      </w:r>
      <w:r w:rsidRPr="00474AFD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D65F2A" w:rsidRPr="0064310B" w:rsidRDefault="00D65F2A" w:rsidP="0064310B">
      <w:pPr>
        <w:tabs>
          <w:tab w:val="left" w:pos="10320"/>
        </w:tabs>
        <w:rPr>
          <w:rFonts w:ascii="Times New Roman" w:hAnsi="Times New Roman" w:cs="Times New Roman"/>
        </w:rPr>
      </w:pPr>
    </w:p>
    <w:sectPr w:rsidR="00D65F2A" w:rsidRPr="0064310B" w:rsidSect="007A6819">
      <w:pgSz w:w="16838" w:h="11906" w:orient="landscape"/>
      <w:pgMar w:top="568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DA" w:rsidRDefault="00FD6BDA" w:rsidP="00816F90">
      <w:pPr>
        <w:spacing w:after="0" w:line="240" w:lineRule="auto"/>
      </w:pPr>
      <w:r>
        <w:separator/>
      </w:r>
    </w:p>
  </w:endnote>
  <w:endnote w:type="continuationSeparator" w:id="0">
    <w:p w:rsidR="00FD6BDA" w:rsidRDefault="00FD6BDA" w:rsidP="0081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DA" w:rsidRDefault="00FD6BDA" w:rsidP="00816F90">
      <w:pPr>
        <w:spacing w:after="0" w:line="240" w:lineRule="auto"/>
      </w:pPr>
      <w:r>
        <w:separator/>
      </w:r>
    </w:p>
  </w:footnote>
  <w:footnote w:type="continuationSeparator" w:id="0">
    <w:p w:rsidR="00FD6BDA" w:rsidRDefault="00FD6BDA" w:rsidP="00816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E4"/>
    <w:rsid w:val="0000111A"/>
    <w:rsid w:val="0001278A"/>
    <w:rsid w:val="00014828"/>
    <w:rsid w:val="00094414"/>
    <w:rsid w:val="000B19F4"/>
    <w:rsid w:val="000C6E5E"/>
    <w:rsid w:val="00110356"/>
    <w:rsid w:val="001B7C9D"/>
    <w:rsid w:val="00214736"/>
    <w:rsid w:val="00231970"/>
    <w:rsid w:val="00290596"/>
    <w:rsid w:val="002B6C7F"/>
    <w:rsid w:val="002E3820"/>
    <w:rsid w:val="003457D2"/>
    <w:rsid w:val="00364E2A"/>
    <w:rsid w:val="00391E03"/>
    <w:rsid w:val="003A5DBB"/>
    <w:rsid w:val="003D40DC"/>
    <w:rsid w:val="003E3328"/>
    <w:rsid w:val="003F7582"/>
    <w:rsid w:val="00407899"/>
    <w:rsid w:val="00473900"/>
    <w:rsid w:val="00474AFD"/>
    <w:rsid w:val="00500A51"/>
    <w:rsid w:val="005526DD"/>
    <w:rsid w:val="00572C96"/>
    <w:rsid w:val="0064310B"/>
    <w:rsid w:val="006757C6"/>
    <w:rsid w:val="00694C62"/>
    <w:rsid w:val="006B26DB"/>
    <w:rsid w:val="006D2F3C"/>
    <w:rsid w:val="007A6819"/>
    <w:rsid w:val="007B34EF"/>
    <w:rsid w:val="007D235C"/>
    <w:rsid w:val="008166B4"/>
    <w:rsid w:val="00816F90"/>
    <w:rsid w:val="00833555"/>
    <w:rsid w:val="008B7708"/>
    <w:rsid w:val="008C054E"/>
    <w:rsid w:val="008D6913"/>
    <w:rsid w:val="00946268"/>
    <w:rsid w:val="00987554"/>
    <w:rsid w:val="009A789C"/>
    <w:rsid w:val="009B2C9A"/>
    <w:rsid w:val="00A0519B"/>
    <w:rsid w:val="00A359BB"/>
    <w:rsid w:val="00A41662"/>
    <w:rsid w:val="00A626D6"/>
    <w:rsid w:val="00A97A9E"/>
    <w:rsid w:val="00AC1DEF"/>
    <w:rsid w:val="00B06A34"/>
    <w:rsid w:val="00B51B9C"/>
    <w:rsid w:val="00BA0C56"/>
    <w:rsid w:val="00C04C0B"/>
    <w:rsid w:val="00C26C39"/>
    <w:rsid w:val="00C70C8C"/>
    <w:rsid w:val="00C8799E"/>
    <w:rsid w:val="00D10995"/>
    <w:rsid w:val="00D265C0"/>
    <w:rsid w:val="00D34006"/>
    <w:rsid w:val="00D45D90"/>
    <w:rsid w:val="00D65F2A"/>
    <w:rsid w:val="00D747E4"/>
    <w:rsid w:val="00DD0B7B"/>
    <w:rsid w:val="00E2655F"/>
    <w:rsid w:val="00EB237D"/>
    <w:rsid w:val="00EC1BCA"/>
    <w:rsid w:val="00EE5DE4"/>
    <w:rsid w:val="00F40D74"/>
    <w:rsid w:val="00F85CAA"/>
    <w:rsid w:val="00FA7649"/>
    <w:rsid w:val="00FD6BDA"/>
    <w:rsid w:val="00FD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16F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16F90"/>
  </w:style>
  <w:style w:type="paragraph" w:styleId="a5">
    <w:name w:val="footer"/>
    <w:basedOn w:val="a"/>
    <w:link w:val="Char0"/>
    <w:uiPriority w:val="99"/>
    <w:unhideWhenUsed/>
    <w:rsid w:val="00816F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16F90"/>
  </w:style>
  <w:style w:type="paragraph" w:styleId="a6">
    <w:name w:val="Balloon Text"/>
    <w:basedOn w:val="a"/>
    <w:link w:val="Char1"/>
    <w:uiPriority w:val="99"/>
    <w:semiHidden/>
    <w:unhideWhenUsed/>
    <w:rsid w:val="002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B6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16F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16F90"/>
  </w:style>
  <w:style w:type="paragraph" w:styleId="a5">
    <w:name w:val="footer"/>
    <w:basedOn w:val="a"/>
    <w:link w:val="Char0"/>
    <w:uiPriority w:val="99"/>
    <w:unhideWhenUsed/>
    <w:rsid w:val="00816F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16F90"/>
  </w:style>
  <w:style w:type="paragraph" w:styleId="a6">
    <w:name w:val="Balloon Text"/>
    <w:basedOn w:val="a"/>
    <w:link w:val="Char1"/>
    <w:uiPriority w:val="99"/>
    <w:semiHidden/>
    <w:unhideWhenUsed/>
    <w:rsid w:val="002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B6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6A13-23F5-4252-911D-EA657A23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ΖΕΤΑ ΚΟΥΚΕΑ</dc:creator>
  <cp:lastModifiedBy>KATHRIN DAFNI</cp:lastModifiedBy>
  <cp:revision>6</cp:revision>
  <cp:lastPrinted>2018-03-23T09:23:00Z</cp:lastPrinted>
  <dcterms:created xsi:type="dcterms:W3CDTF">2018-03-22T09:25:00Z</dcterms:created>
  <dcterms:modified xsi:type="dcterms:W3CDTF">2018-03-23T09:23:00Z</dcterms:modified>
</cp:coreProperties>
</file>